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05" w:rsidRDefault="00733A05">
      <w:pPr>
        <w:ind w:leftChars="-540" w:hangingChars="540" w:hanging="1134"/>
      </w:pPr>
    </w:p>
    <w:p w:rsidR="00733A05" w:rsidRDefault="00E90A7A">
      <w:pPr>
        <w:ind w:firstLine="540"/>
        <w:jc w:val="center"/>
        <w:rPr>
          <w:sz w:val="28"/>
        </w:rPr>
      </w:pPr>
      <w:r>
        <w:rPr>
          <w:rFonts w:hint="eastAsia"/>
          <w:sz w:val="32"/>
          <w:szCs w:val="24"/>
        </w:rPr>
        <w:t>关于办理车辆交通智能通行手续</w:t>
      </w:r>
      <w:r w:rsidR="006F785E">
        <w:rPr>
          <w:rFonts w:hint="eastAsia"/>
          <w:sz w:val="32"/>
          <w:szCs w:val="24"/>
        </w:rPr>
        <w:t>的通知</w:t>
      </w:r>
    </w:p>
    <w:p w:rsidR="00E90A7A" w:rsidRDefault="00E90A7A" w:rsidP="00E90A7A">
      <w:pPr>
        <w:rPr>
          <w:sz w:val="28"/>
        </w:rPr>
      </w:pPr>
    </w:p>
    <w:p w:rsidR="00733A05" w:rsidRDefault="0080676A" w:rsidP="00E90A7A">
      <w:pPr>
        <w:rPr>
          <w:sz w:val="28"/>
        </w:rPr>
      </w:pPr>
      <w:r>
        <w:rPr>
          <w:rFonts w:hint="eastAsia"/>
          <w:sz w:val="28"/>
        </w:rPr>
        <w:t>全体车主</w:t>
      </w:r>
      <w:r w:rsidR="006F785E">
        <w:rPr>
          <w:rFonts w:hint="eastAsia"/>
          <w:sz w:val="28"/>
        </w:rPr>
        <w:t>：</w:t>
      </w:r>
    </w:p>
    <w:p w:rsidR="00733A05" w:rsidRDefault="0080676A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学</w:t>
      </w:r>
      <w:r w:rsidR="006F785E">
        <w:rPr>
          <w:rFonts w:hint="eastAsia"/>
          <w:sz w:val="28"/>
        </w:rPr>
        <w:t>校在今年暑期对两校区的车辆智能化管理进行了升级改造，现已基本改造完成。为使教职员工车辆通行便利，</w:t>
      </w:r>
      <w:r w:rsidR="00E90A7A">
        <w:rPr>
          <w:rFonts w:hint="eastAsia"/>
          <w:sz w:val="28"/>
        </w:rPr>
        <w:t>请各位车主尽快到</w:t>
      </w:r>
      <w:r w:rsidR="006F785E">
        <w:rPr>
          <w:rFonts w:hint="eastAsia"/>
          <w:sz w:val="28"/>
        </w:rPr>
        <w:t>钱湖校区</w:t>
      </w:r>
      <w:r w:rsidR="006F785E">
        <w:rPr>
          <w:rFonts w:hint="eastAsia"/>
          <w:sz w:val="28"/>
        </w:rPr>
        <w:t>36#</w:t>
      </w:r>
      <w:r w:rsidR="006F785E">
        <w:rPr>
          <w:rFonts w:hint="eastAsia"/>
          <w:sz w:val="28"/>
        </w:rPr>
        <w:t>行政楼</w:t>
      </w:r>
      <w:r w:rsidR="006F785E">
        <w:rPr>
          <w:rFonts w:hint="eastAsia"/>
          <w:sz w:val="28"/>
        </w:rPr>
        <w:t>115</w:t>
      </w:r>
      <w:r w:rsidR="00E90A7A">
        <w:rPr>
          <w:rFonts w:hint="eastAsia"/>
          <w:sz w:val="28"/>
        </w:rPr>
        <w:t>、</w:t>
      </w:r>
      <w:r w:rsidR="00E90A7A">
        <w:rPr>
          <w:rFonts w:hint="eastAsia"/>
          <w:sz w:val="28"/>
        </w:rPr>
        <w:t>117</w:t>
      </w:r>
      <w:r w:rsidR="00E90A7A">
        <w:rPr>
          <w:rFonts w:hint="eastAsia"/>
          <w:sz w:val="28"/>
        </w:rPr>
        <w:t>办公室办理相关手续，办理时请带上《浙江万里学院交通智能通行</w:t>
      </w:r>
      <w:r w:rsidR="006F785E">
        <w:rPr>
          <w:rFonts w:hint="eastAsia"/>
          <w:sz w:val="28"/>
        </w:rPr>
        <w:t>申请表》（详见附表一，可自行打印）、</w:t>
      </w:r>
      <w:r>
        <w:rPr>
          <w:rFonts w:hint="eastAsia"/>
          <w:sz w:val="28"/>
        </w:rPr>
        <w:t>本人</w:t>
      </w:r>
      <w:r w:rsidR="006F785E">
        <w:rPr>
          <w:rFonts w:hint="eastAsia"/>
          <w:sz w:val="28"/>
        </w:rPr>
        <w:t>工作证（校园卡）、驾驶证、</w:t>
      </w:r>
      <w:r w:rsidR="00E90A7A">
        <w:rPr>
          <w:rFonts w:hint="eastAsia"/>
          <w:sz w:val="28"/>
        </w:rPr>
        <w:t>行驶证（如遇驾驶证、行驶证不统一，请附件说明）。</w:t>
      </w:r>
      <w:r w:rsidR="006F785E">
        <w:rPr>
          <w:rFonts w:hint="eastAsia"/>
          <w:sz w:val="28"/>
        </w:rPr>
        <w:t>每位教职员工限办一辆</w:t>
      </w:r>
      <w:r w:rsidR="00E90A7A">
        <w:rPr>
          <w:rFonts w:hint="eastAsia"/>
          <w:sz w:val="28"/>
        </w:rPr>
        <w:t>（免泊车费）。自</w:t>
      </w:r>
      <w:r w:rsidR="00E90A7A">
        <w:rPr>
          <w:rFonts w:hint="eastAsia"/>
          <w:sz w:val="28"/>
        </w:rPr>
        <w:t>2018</w:t>
      </w:r>
      <w:r w:rsidR="00E90A7A">
        <w:rPr>
          <w:rFonts w:hint="eastAsia"/>
          <w:sz w:val="28"/>
        </w:rPr>
        <w:t>年</w:t>
      </w:r>
      <w:r w:rsidR="006F785E">
        <w:rPr>
          <w:rFonts w:hint="eastAsia"/>
          <w:sz w:val="28"/>
        </w:rPr>
        <w:t>9</w:t>
      </w:r>
      <w:r w:rsidR="006F785E">
        <w:rPr>
          <w:rFonts w:hint="eastAsia"/>
          <w:sz w:val="28"/>
        </w:rPr>
        <w:t>月</w:t>
      </w:r>
      <w:r w:rsidR="006F785E">
        <w:rPr>
          <w:rFonts w:hint="eastAsia"/>
          <w:sz w:val="28"/>
        </w:rPr>
        <w:t>15</w:t>
      </w:r>
      <w:r w:rsidR="006F785E">
        <w:rPr>
          <w:rFonts w:hint="eastAsia"/>
          <w:sz w:val="28"/>
        </w:rPr>
        <w:t>日</w:t>
      </w:r>
      <w:r w:rsidR="00E90A7A">
        <w:rPr>
          <w:rFonts w:hint="eastAsia"/>
          <w:sz w:val="28"/>
        </w:rPr>
        <w:t>起</w:t>
      </w:r>
      <w:r w:rsidR="006F785E">
        <w:rPr>
          <w:rFonts w:hint="eastAsia"/>
          <w:sz w:val="28"/>
        </w:rPr>
        <w:t>也可到回龙校区综合楼</w:t>
      </w:r>
      <w:r w:rsidR="006F785E">
        <w:rPr>
          <w:rFonts w:hint="eastAsia"/>
          <w:sz w:val="28"/>
        </w:rPr>
        <w:t>103</w:t>
      </w:r>
      <w:r w:rsidR="006F785E">
        <w:rPr>
          <w:rFonts w:hint="eastAsia"/>
          <w:sz w:val="28"/>
        </w:rPr>
        <w:t>办公室办理相关手续。</w:t>
      </w:r>
    </w:p>
    <w:p w:rsidR="00733A05" w:rsidRDefault="006F785E">
      <w:pPr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咨询电话</w:t>
      </w:r>
      <w:r>
        <w:rPr>
          <w:rFonts w:hint="eastAsia"/>
          <w:sz w:val="28"/>
        </w:rPr>
        <w:t>:88222879(2879)</w:t>
      </w:r>
      <w:r>
        <w:rPr>
          <w:rFonts w:hint="eastAsia"/>
          <w:sz w:val="28"/>
        </w:rPr>
        <w:t>。</w:t>
      </w:r>
    </w:p>
    <w:p w:rsidR="00733A05" w:rsidRDefault="00733A05">
      <w:pPr>
        <w:rPr>
          <w:sz w:val="28"/>
        </w:rPr>
      </w:pPr>
    </w:p>
    <w:p w:rsidR="00733A05" w:rsidRDefault="00733A05">
      <w:pPr>
        <w:rPr>
          <w:sz w:val="28"/>
        </w:rPr>
      </w:pPr>
    </w:p>
    <w:p w:rsidR="00733A05" w:rsidRDefault="00733A05">
      <w:pPr>
        <w:rPr>
          <w:sz w:val="28"/>
        </w:rPr>
      </w:pPr>
    </w:p>
    <w:p w:rsidR="00733A05" w:rsidRDefault="00733A05">
      <w:pPr>
        <w:rPr>
          <w:sz w:val="28"/>
        </w:rPr>
      </w:pPr>
    </w:p>
    <w:p w:rsidR="00733A05" w:rsidRDefault="00733A05">
      <w:pPr>
        <w:rPr>
          <w:sz w:val="28"/>
        </w:rPr>
      </w:pPr>
    </w:p>
    <w:p w:rsidR="00733A05" w:rsidRDefault="006F785E">
      <w:pPr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        </w:t>
      </w:r>
      <w:r>
        <w:rPr>
          <w:rFonts w:hint="eastAsia"/>
          <w:sz w:val="28"/>
        </w:rPr>
        <w:t>校园建设管理部</w:t>
      </w:r>
    </w:p>
    <w:p w:rsidR="00733A05" w:rsidRDefault="006F785E">
      <w:pPr>
        <w:jc w:val="right"/>
        <w:rPr>
          <w:sz w:val="28"/>
        </w:rPr>
      </w:pP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日</w:t>
      </w:r>
    </w:p>
    <w:p w:rsidR="00733A05" w:rsidRDefault="00733A05">
      <w:pPr>
        <w:jc w:val="right"/>
        <w:rPr>
          <w:sz w:val="28"/>
        </w:rPr>
      </w:pPr>
    </w:p>
    <w:p w:rsidR="00733A05" w:rsidRDefault="00733A05">
      <w:pPr>
        <w:jc w:val="right"/>
        <w:rPr>
          <w:sz w:val="28"/>
        </w:rPr>
      </w:pPr>
    </w:p>
    <w:p w:rsidR="00733A05" w:rsidRDefault="00733A05">
      <w:pPr>
        <w:jc w:val="right"/>
        <w:rPr>
          <w:sz w:val="28"/>
        </w:rPr>
      </w:pPr>
    </w:p>
    <w:p w:rsidR="00733A05" w:rsidRDefault="00733A05">
      <w:pPr>
        <w:jc w:val="right"/>
        <w:rPr>
          <w:sz w:val="28"/>
        </w:rPr>
      </w:pPr>
    </w:p>
    <w:p w:rsidR="00733A05" w:rsidRDefault="006F785E">
      <w:pPr>
        <w:jc w:val="left"/>
        <w:rPr>
          <w:rFonts w:ascii="华文仿宋" w:eastAsia="华文仿宋" w:hAnsi="华文仿宋" w:cs="华文仿宋"/>
          <w:szCs w:val="21"/>
        </w:rPr>
      </w:pPr>
      <w:r>
        <w:rPr>
          <w:rFonts w:ascii="华文仿宋" w:eastAsia="华文仿宋" w:hAnsi="华文仿宋" w:cs="华文仿宋" w:hint="eastAsia"/>
          <w:szCs w:val="21"/>
        </w:rPr>
        <w:lastRenderedPageBreak/>
        <w:t>附件一：</w:t>
      </w:r>
    </w:p>
    <w:p w:rsidR="00172F40" w:rsidRDefault="00172F40" w:rsidP="00172F40">
      <w:pPr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浙江万里学院交通智能通行申请表</w:t>
      </w:r>
    </w:p>
    <w:p w:rsidR="00172F40" w:rsidRDefault="00172F40" w:rsidP="00172F40">
      <w:pPr>
        <w:rPr>
          <w:rFonts w:ascii="华文仿宋" w:eastAsia="华文仿宋" w:hAnsi="华文仿宋" w:cs="华文仿宋"/>
          <w:szCs w:val="21"/>
        </w:rPr>
      </w:pPr>
      <w:r>
        <w:rPr>
          <w:rFonts w:ascii="华文仿宋" w:eastAsia="华文仿宋" w:hAnsi="华文仿宋" w:cs="华文仿宋" w:hint="eastAsia"/>
          <w:szCs w:val="21"/>
        </w:rPr>
        <w:t xml:space="preserve">编号：   </w:t>
      </w:r>
      <w:r>
        <w:rPr>
          <w:rFonts w:ascii="华文仿宋" w:eastAsia="华文仿宋" w:hAnsi="华文仿宋" w:cs="华文仿宋"/>
          <w:szCs w:val="21"/>
        </w:rPr>
        <w:t xml:space="preserve">                                          </w:t>
      </w:r>
      <w:r>
        <w:rPr>
          <w:rFonts w:ascii="华文仿宋" w:eastAsia="华文仿宋" w:hAnsi="华文仿宋" w:cs="华文仿宋" w:hint="eastAsia"/>
          <w:szCs w:val="21"/>
        </w:rPr>
        <w:t>申请日期： 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29"/>
        <w:gridCol w:w="327"/>
        <w:gridCol w:w="424"/>
        <w:gridCol w:w="39"/>
        <w:gridCol w:w="649"/>
        <w:gridCol w:w="259"/>
        <w:gridCol w:w="335"/>
        <w:gridCol w:w="341"/>
        <w:gridCol w:w="451"/>
        <w:gridCol w:w="325"/>
        <w:gridCol w:w="934"/>
        <w:gridCol w:w="446"/>
        <w:gridCol w:w="431"/>
        <w:gridCol w:w="87"/>
        <w:gridCol w:w="168"/>
        <w:gridCol w:w="431"/>
        <w:gridCol w:w="290"/>
        <w:gridCol w:w="1160"/>
      </w:tblGrid>
      <w:tr w:rsidR="00172F40" w:rsidTr="00CA66DE">
        <w:trPr>
          <w:trHeight w:val="476"/>
        </w:trPr>
        <w:tc>
          <w:tcPr>
            <w:tcW w:w="8542" w:type="dxa"/>
            <w:gridSpan w:val="19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申请人信息</w:t>
            </w:r>
          </w:p>
        </w:tc>
      </w:tr>
      <w:tr w:rsidR="00172F40" w:rsidTr="00CA66DE">
        <w:trPr>
          <w:trHeight w:val="485"/>
        </w:trPr>
        <w:tc>
          <w:tcPr>
            <w:tcW w:w="1116" w:type="dxa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工号</w:t>
            </w:r>
          </w:p>
        </w:tc>
        <w:tc>
          <w:tcPr>
            <w:tcW w:w="1080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姓名</w:t>
            </w:r>
          </w:p>
        </w:tc>
        <w:tc>
          <w:tcPr>
            <w:tcW w:w="935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性别</w:t>
            </w:r>
          </w:p>
        </w:tc>
        <w:tc>
          <w:tcPr>
            <w:tcW w:w="934" w:type="dxa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身份证号</w:t>
            </w:r>
          </w:p>
        </w:tc>
        <w:tc>
          <w:tcPr>
            <w:tcW w:w="1881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</w:tr>
      <w:tr w:rsidR="00172F40" w:rsidTr="00CA66DE">
        <w:trPr>
          <w:trHeight w:val="382"/>
        </w:trPr>
        <w:tc>
          <w:tcPr>
            <w:tcW w:w="1116" w:type="dxa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手机</w:t>
            </w:r>
          </w:p>
        </w:tc>
        <w:tc>
          <w:tcPr>
            <w:tcW w:w="1768" w:type="dxa"/>
            <w:gridSpan w:val="5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固话</w:t>
            </w:r>
          </w:p>
        </w:tc>
        <w:tc>
          <w:tcPr>
            <w:tcW w:w="1710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子邮箱</w:t>
            </w:r>
          </w:p>
        </w:tc>
        <w:tc>
          <w:tcPr>
            <w:tcW w:w="1881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</w:tr>
      <w:tr w:rsidR="00172F40" w:rsidTr="00CA66DE">
        <w:trPr>
          <w:trHeight w:val="382"/>
        </w:trPr>
        <w:tc>
          <w:tcPr>
            <w:tcW w:w="1116" w:type="dxa"/>
            <w:vMerge w:val="restart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所在单位</w:t>
            </w:r>
          </w:p>
        </w:tc>
        <w:tc>
          <w:tcPr>
            <w:tcW w:w="1080" w:type="dxa"/>
            <w:gridSpan w:val="3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□本校</w:t>
            </w:r>
          </w:p>
        </w:tc>
        <w:tc>
          <w:tcPr>
            <w:tcW w:w="1623" w:type="dxa"/>
            <w:gridSpan w:val="5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学院（部门）</w:t>
            </w:r>
          </w:p>
        </w:tc>
        <w:tc>
          <w:tcPr>
            <w:tcW w:w="2156" w:type="dxa"/>
            <w:gridSpan w:val="4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工作校区</w:t>
            </w:r>
          </w:p>
        </w:tc>
        <w:tc>
          <w:tcPr>
            <w:tcW w:w="1450" w:type="dxa"/>
            <w:gridSpan w:val="2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钱湖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回龙</w:t>
            </w:r>
          </w:p>
        </w:tc>
      </w:tr>
      <w:tr w:rsidR="00172F40" w:rsidTr="00CA66DE">
        <w:trPr>
          <w:trHeight w:val="382"/>
        </w:trPr>
        <w:tc>
          <w:tcPr>
            <w:tcW w:w="1116" w:type="dxa"/>
            <w:vMerge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□外单位</w:t>
            </w:r>
          </w:p>
        </w:tc>
        <w:tc>
          <w:tcPr>
            <w:tcW w:w="1282" w:type="dxa"/>
            <w:gridSpan w:val="4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单位名称</w:t>
            </w:r>
          </w:p>
        </w:tc>
        <w:tc>
          <w:tcPr>
            <w:tcW w:w="2497" w:type="dxa"/>
            <w:gridSpan w:val="5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17" w:type="dxa"/>
            <w:gridSpan w:val="4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通行校区</w:t>
            </w:r>
          </w:p>
        </w:tc>
        <w:tc>
          <w:tcPr>
            <w:tcW w:w="1450" w:type="dxa"/>
            <w:gridSpan w:val="2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钱湖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回龙</w:t>
            </w:r>
          </w:p>
        </w:tc>
      </w:tr>
      <w:tr w:rsidR="00172F40" w:rsidTr="00CA66DE">
        <w:trPr>
          <w:trHeight w:val="384"/>
        </w:trPr>
        <w:tc>
          <w:tcPr>
            <w:tcW w:w="1116" w:type="dxa"/>
            <w:vMerge/>
            <w:vAlign w:val="center"/>
          </w:tcPr>
          <w:p w:rsidR="00172F40" w:rsidRDefault="00172F40" w:rsidP="00CA66D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172F40" w:rsidRDefault="00172F40" w:rsidP="00CA66DE">
            <w:pPr>
              <w:jc w:val="left"/>
              <w:rPr>
                <w:szCs w:val="21"/>
              </w:rPr>
            </w:pPr>
          </w:p>
        </w:tc>
        <w:tc>
          <w:tcPr>
            <w:tcW w:w="1282" w:type="dxa"/>
            <w:gridSpan w:val="4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联系部门</w:t>
            </w:r>
          </w:p>
        </w:tc>
        <w:tc>
          <w:tcPr>
            <w:tcW w:w="1117" w:type="dxa"/>
            <w:gridSpan w:val="3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934" w:type="dxa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联系人</w:t>
            </w:r>
          </w:p>
        </w:tc>
        <w:tc>
          <w:tcPr>
            <w:tcW w:w="877" w:type="dxa"/>
            <w:gridSpan w:val="2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686" w:type="dxa"/>
            <w:gridSpan w:val="3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手机</w:t>
            </w:r>
          </w:p>
        </w:tc>
        <w:tc>
          <w:tcPr>
            <w:tcW w:w="1450" w:type="dxa"/>
            <w:gridSpan w:val="2"/>
            <w:vAlign w:val="bottom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</w:tr>
      <w:tr w:rsidR="00172F40" w:rsidTr="00CA66DE">
        <w:trPr>
          <w:trHeight w:val="382"/>
        </w:trPr>
        <w:tc>
          <w:tcPr>
            <w:tcW w:w="1772" w:type="dxa"/>
            <w:gridSpan w:val="3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与车主关系</w:t>
            </w:r>
          </w:p>
        </w:tc>
        <w:tc>
          <w:tcPr>
            <w:tcW w:w="6770" w:type="dxa"/>
            <w:gridSpan w:val="16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□本人   □配偶   □父母    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子女     □公务车司机</w:t>
            </w:r>
          </w:p>
        </w:tc>
      </w:tr>
      <w:tr w:rsidR="00172F40" w:rsidTr="00CA66DE">
        <w:trPr>
          <w:trHeight w:val="382"/>
        </w:trPr>
        <w:tc>
          <w:tcPr>
            <w:tcW w:w="8542" w:type="dxa"/>
            <w:gridSpan w:val="19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申办车辆基本情况</w:t>
            </w:r>
          </w:p>
        </w:tc>
      </w:tr>
      <w:tr w:rsidR="00172F40" w:rsidTr="00CA66DE">
        <w:trPr>
          <w:trHeight w:val="433"/>
        </w:trPr>
        <w:tc>
          <w:tcPr>
            <w:tcW w:w="1445" w:type="dxa"/>
            <w:gridSpan w:val="2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车主姓名</w:t>
            </w:r>
          </w:p>
        </w:tc>
        <w:tc>
          <w:tcPr>
            <w:tcW w:w="1698" w:type="dxa"/>
            <w:gridSpan w:val="5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联系电话</w:t>
            </w:r>
          </w:p>
        </w:tc>
        <w:tc>
          <w:tcPr>
            <w:tcW w:w="1705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车牌号码</w:t>
            </w:r>
          </w:p>
        </w:tc>
        <w:tc>
          <w:tcPr>
            <w:tcW w:w="1450" w:type="dxa"/>
            <w:gridSpan w:val="2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</w:tr>
      <w:tr w:rsidR="00172F40" w:rsidTr="00CA66DE">
        <w:trPr>
          <w:trHeight w:val="382"/>
        </w:trPr>
        <w:tc>
          <w:tcPr>
            <w:tcW w:w="1445" w:type="dxa"/>
            <w:gridSpan w:val="2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品牌型号</w:t>
            </w:r>
          </w:p>
        </w:tc>
        <w:tc>
          <w:tcPr>
            <w:tcW w:w="1698" w:type="dxa"/>
            <w:gridSpan w:val="5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车辆类型</w:t>
            </w:r>
          </w:p>
        </w:tc>
        <w:tc>
          <w:tcPr>
            <w:tcW w:w="1705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牌照颜色</w:t>
            </w:r>
          </w:p>
        </w:tc>
        <w:tc>
          <w:tcPr>
            <w:tcW w:w="1450" w:type="dxa"/>
            <w:gridSpan w:val="2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</w:tr>
      <w:tr w:rsidR="00172F40" w:rsidTr="00CA66DE">
        <w:trPr>
          <w:trHeight w:val="382"/>
        </w:trPr>
        <w:tc>
          <w:tcPr>
            <w:tcW w:w="1445" w:type="dxa"/>
            <w:gridSpan w:val="2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使用性质</w:t>
            </w:r>
          </w:p>
        </w:tc>
        <w:tc>
          <w:tcPr>
            <w:tcW w:w="1698" w:type="dxa"/>
            <w:gridSpan w:val="5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□私车  □公车</w:t>
            </w:r>
          </w:p>
        </w:tc>
        <w:tc>
          <w:tcPr>
            <w:tcW w:w="1127" w:type="dxa"/>
            <w:gridSpan w:val="3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核定人数</w:t>
            </w:r>
          </w:p>
        </w:tc>
        <w:tc>
          <w:tcPr>
            <w:tcW w:w="1705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通行校区</w:t>
            </w:r>
          </w:p>
        </w:tc>
        <w:tc>
          <w:tcPr>
            <w:tcW w:w="1450" w:type="dxa"/>
            <w:gridSpan w:val="2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钱湖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回龙   </w:t>
            </w:r>
          </w:p>
        </w:tc>
      </w:tr>
      <w:tr w:rsidR="00172F40" w:rsidTr="00CA66DE">
        <w:trPr>
          <w:trHeight w:val="382"/>
        </w:trPr>
        <w:tc>
          <w:tcPr>
            <w:tcW w:w="8542" w:type="dxa"/>
            <w:gridSpan w:val="19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申办交通智能类型</w:t>
            </w:r>
          </w:p>
        </w:tc>
      </w:tr>
      <w:tr w:rsidR="00172F40" w:rsidTr="00CA66DE">
        <w:trPr>
          <w:trHeight w:val="382"/>
        </w:trPr>
        <w:tc>
          <w:tcPr>
            <w:tcW w:w="2196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交通智能通行类别</w:t>
            </w:r>
          </w:p>
        </w:tc>
        <w:tc>
          <w:tcPr>
            <w:tcW w:w="6346" w:type="dxa"/>
            <w:gridSpan w:val="15"/>
            <w:vAlign w:val="center"/>
          </w:tcPr>
          <w:p w:rsidR="00172F40" w:rsidRDefault="00172F40" w:rsidP="00CA66DE">
            <w:pPr>
              <w:ind w:firstLineChars="200" w:firstLine="420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□校园固定车辆       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校园临时车辆</w:t>
            </w:r>
          </w:p>
        </w:tc>
      </w:tr>
      <w:tr w:rsidR="00172F40" w:rsidTr="00CA66DE">
        <w:trPr>
          <w:trHeight w:val="393"/>
        </w:trPr>
        <w:tc>
          <w:tcPr>
            <w:tcW w:w="2196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通行时限</w:t>
            </w:r>
          </w:p>
        </w:tc>
        <w:tc>
          <w:tcPr>
            <w:tcW w:w="6346" w:type="dxa"/>
            <w:gridSpan w:val="15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    年  月  日至    年  月  日</w:t>
            </w:r>
          </w:p>
        </w:tc>
      </w:tr>
      <w:tr w:rsidR="00172F40" w:rsidTr="00CA66DE">
        <w:trPr>
          <w:trHeight w:val="393"/>
        </w:trPr>
        <w:tc>
          <w:tcPr>
            <w:tcW w:w="2196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校内用户类别</w:t>
            </w:r>
          </w:p>
        </w:tc>
        <w:tc>
          <w:tcPr>
            <w:tcW w:w="6346" w:type="dxa"/>
            <w:gridSpan w:val="15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 w:hint="eastAsia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校属公务车    □后勤公司公务车    □本校教职员工 </w:t>
            </w:r>
          </w:p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□后勤公司员工  □学生、学员   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 xml:space="preserve"> 校友    </w:t>
            </w:r>
            <w:r>
              <w:rPr>
                <w:rFonts w:ascii="华文仿宋" w:eastAsia="华文仿宋" w:hAnsi="华文仿宋" w:cs="华文仿宋" w:hint="eastAsia"/>
                <w:szCs w:val="21"/>
              </w:rPr>
              <w:sym w:font="Wingdings 2" w:char="00A3"/>
            </w:r>
            <w:r>
              <w:rPr>
                <w:rFonts w:ascii="华文仿宋" w:eastAsia="华文仿宋" w:hAnsi="华文仿宋" w:cs="华文仿宋" w:hint="eastAsia"/>
                <w:szCs w:val="21"/>
              </w:rPr>
              <w:t>其他</w:t>
            </w:r>
          </w:p>
        </w:tc>
      </w:tr>
      <w:tr w:rsidR="00172F40" w:rsidTr="00CA66DE">
        <w:trPr>
          <w:trHeight w:val="393"/>
        </w:trPr>
        <w:tc>
          <w:tcPr>
            <w:tcW w:w="2196" w:type="dxa"/>
            <w:gridSpan w:val="4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校外用户类别</w:t>
            </w:r>
          </w:p>
        </w:tc>
        <w:tc>
          <w:tcPr>
            <w:tcW w:w="6346" w:type="dxa"/>
            <w:gridSpan w:val="15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□驻校单位  □送货车   □工程车  □商铺    □其他</w:t>
            </w:r>
          </w:p>
        </w:tc>
      </w:tr>
      <w:tr w:rsidR="00172F40" w:rsidTr="00CA66DE">
        <w:trPr>
          <w:trHeight w:val="393"/>
        </w:trPr>
        <w:tc>
          <w:tcPr>
            <w:tcW w:w="8542" w:type="dxa"/>
            <w:gridSpan w:val="19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承诺书</w:t>
            </w:r>
          </w:p>
        </w:tc>
      </w:tr>
      <w:tr w:rsidR="00172F40" w:rsidTr="00CA66DE">
        <w:trPr>
          <w:trHeight w:val="4041"/>
        </w:trPr>
        <w:tc>
          <w:tcPr>
            <w:tcW w:w="8542" w:type="dxa"/>
            <w:gridSpan w:val="19"/>
            <w:vAlign w:val="center"/>
          </w:tcPr>
          <w:p w:rsidR="00172F40" w:rsidRDefault="00172F40" w:rsidP="00CA66DE">
            <w:pPr>
              <w:rPr>
                <w:rFonts w:ascii="华文仿宋" w:eastAsia="华文仿宋" w:hAnsi="华文仿宋" w:cs="华文仿宋"/>
                <w:color w:val="0C0C0C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C0C0C"/>
                <w:szCs w:val="21"/>
              </w:rPr>
              <w:t xml:space="preserve">    1.本人遵守《中华人民共和国交通安全法》、《浙江万里学院校园交通管理规定》；依照《浙江万里学院校园交通智能化管理实施细则》的规定，自愿申办校园交通智能手续，按照物价部门核定的收费标准，分类别缴纳当期校园与占道泊车费。</w:t>
            </w:r>
          </w:p>
          <w:p w:rsidR="00172F40" w:rsidRDefault="00172F40" w:rsidP="00CA66DE">
            <w:pPr>
              <w:rPr>
                <w:rFonts w:ascii="华文仿宋" w:eastAsia="华文仿宋" w:hAnsi="华文仿宋" w:cs="华文仿宋"/>
                <w:color w:val="0C0C0C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C0C0C"/>
                <w:szCs w:val="21"/>
              </w:rPr>
              <w:t xml:space="preserve">    2.车辆交通智能通行有效期间，本人同意与管理单位确立校门通行与校园停车泊位的使用关系，管理单位不承担车辆及其他财产的保管责任。</w:t>
            </w:r>
          </w:p>
          <w:p w:rsidR="00172F40" w:rsidRDefault="00172F40" w:rsidP="00CA66DE">
            <w:pPr>
              <w:rPr>
                <w:rFonts w:ascii="华文仿宋" w:eastAsia="华文仿宋" w:hAnsi="华文仿宋" w:cs="华文仿宋"/>
                <w:color w:val="0C0C0C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C0C0C"/>
                <w:szCs w:val="21"/>
              </w:rPr>
              <w:t xml:space="preserve">    3.本人保证在校内行驶或停车时，服从学校管理人员指挥，遵守交通规则，严格按照校园交通标志、标线行驶。</w:t>
            </w:r>
          </w:p>
          <w:p w:rsidR="00172F40" w:rsidRDefault="00172F40" w:rsidP="00CA66DE">
            <w:pPr>
              <w:rPr>
                <w:rFonts w:ascii="华文仿宋" w:eastAsia="华文仿宋" w:hAnsi="华文仿宋" w:cs="华文仿宋"/>
                <w:color w:val="0C0C0C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C0C0C"/>
                <w:szCs w:val="21"/>
              </w:rPr>
              <w:t xml:space="preserve">    4.若本人伪造证件办理交通智能手续，一经查实，同意通报本人所属单位、补缴停车费用（按临时车辆计费）和移交公安机关。</w:t>
            </w:r>
          </w:p>
          <w:p w:rsidR="00172F40" w:rsidRDefault="00172F40" w:rsidP="00CA66DE">
            <w:pPr>
              <w:ind w:firstLine="420"/>
              <w:rPr>
                <w:rFonts w:ascii="华文仿宋" w:eastAsia="华文仿宋" w:hAnsi="华文仿宋" w:cs="华文仿宋"/>
                <w:color w:val="0C0C0C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C0C0C"/>
                <w:szCs w:val="21"/>
              </w:rPr>
              <w:t>我已阅读以上承诺内容，并对所填信息的真实性负责。</w:t>
            </w:r>
          </w:p>
          <w:p w:rsidR="00172F40" w:rsidRDefault="00172F40" w:rsidP="00CA66DE">
            <w:pPr>
              <w:ind w:firstLine="420"/>
              <w:rPr>
                <w:rFonts w:ascii="华文仿宋" w:eastAsia="华文仿宋" w:hAnsi="华文仿宋" w:cs="华文仿宋"/>
                <w:szCs w:val="21"/>
              </w:rPr>
            </w:pPr>
          </w:p>
          <w:p w:rsidR="00172F40" w:rsidRDefault="00172F40" w:rsidP="00CA66DE">
            <w:pPr>
              <w:ind w:firstLineChars="2400" w:firstLine="5040"/>
              <w:jc w:val="righ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承诺人签名：         年  月  日</w:t>
            </w:r>
          </w:p>
        </w:tc>
      </w:tr>
      <w:tr w:rsidR="00172F40" w:rsidTr="00CA66DE">
        <w:trPr>
          <w:trHeight w:val="393"/>
        </w:trPr>
        <w:tc>
          <w:tcPr>
            <w:tcW w:w="2235" w:type="dxa"/>
            <w:gridSpan w:val="5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学院（部门）</w:t>
            </w:r>
          </w:p>
        </w:tc>
        <w:tc>
          <w:tcPr>
            <w:tcW w:w="6307" w:type="dxa"/>
            <w:gridSpan w:val="14"/>
            <w:vAlign w:val="center"/>
          </w:tcPr>
          <w:p w:rsidR="00172F40" w:rsidRDefault="00172F40" w:rsidP="00CA66DE">
            <w:pPr>
              <w:jc w:val="righ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签名：         年  月  日</w:t>
            </w:r>
          </w:p>
        </w:tc>
      </w:tr>
      <w:tr w:rsidR="00172F40" w:rsidTr="00CA66DE">
        <w:trPr>
          <w:trHeight w:val="393"/>
        </w:trPr>
        <w:tc>
          <w:tcPr>
            <w:tcW w:w="2235" w:type="dxa"/>
            <w:gridSpan w:val="5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校园建设管理部</w:t>
            </w:r>
          </w:p>
        </w:tc>
        <w:tc>
          <w:tcPr>
            <w:tcW w:w="6307" w:type="dxa"/>
            <w:gridSpan w:val="14"/>
            <w:vAlign w:val="center"/>
          </w:tcPr>
          <w:p w:rsidR="00172F40" w:rsidRDefault="00172F40" w:rsidP="00CA66DE">
            <w:pPr>
              <w:jc w:val="righ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签名：         年  月  日</w:t>
            </w:r>
          </w:p>
        </w:tc>
      </w:tr>
      <w:tr w:rsidR="00172F40" w:rsidTr="00CA66DE">
        <w:trPr>
          <w:trHeight w:val="405"/>
        </w:trPr>
        <w:tc>
          <w:tcPr>
            <w:tcW w:w="2235" w:type="dxa"/>
            <w:gridSpan w:val="5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泊车费（大写）</w:t>
            </w:r>
          </w:p>
        </w:tc>
        <w:tc>
          <w:tcPr>
            <w:tcW w:w="4258" w:type="dxa"/>
            <w:gridSpan w:val="10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172F40" w:rsidRDefault="00172F40" w:rsidP="00CA66DE">
            <w:pPr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收费人</w:t>
            </w:r>
          </w:p>
        </w:tc>
        <w:tc>
          <w:tcPr>
            <w:tcW w:w="1160" w:type="dxa"/>
            <w:vAlign w:val="center"/>
          </w:tcPr>
          <w:p w:rsidR="00172F40" w:rsidRDefault="00172F40" w:rsidP="00CA66DE">
            <w:pPr>
              <w:jc w:val="left"/>
              <w:rPr>
                <w:rFonts w:ascii="华文仿宋" w:eastAsia="华文仿宋" w:hAnsi="华文仿宋" w:cs="华文仿宋"/>
                <w:szCs w:val="21"/>
              </w:rPr>
            </w:pPr>
          </w:p>
        </w:tc>
      </w:tr>
    </w:tbl>
    <w:p w:rsidR="00733A05" w:rsidRDefault="00733A05">
      <w:pPr>
        <w:jc w:val="left"/>
        <w:rPr>
          <w:sz w:val="8"/>
          <w:szCs w:val="4"/>
        </w:rPr>
      </w:pPr>
    </w:p>
    <w:sectPr w:rsidR="00733A05" w:rsidSect="00733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57" w:rsidRDefault="00EC7157" w:rsidP="00E90A7A">
      <w:r>
        <w:separator/>
      </w:r>
    </w:p>
  </w:endnote>
  <w:endnote w:type="continuationSeparator" w:id="0">
    <w:p w:rsidR="00EC7157" w:rsidRDefault="00EC7157" w:rsidP="00E9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57" w:rsidRDefault="00EC7157" w:rsidP="00E90A7A">
      <w:r>
        <w:separator/>
      </w:r>
    </w:p>
  </w:footnote>
  <w:footnote w:type="continuationSeparator" w:id="0">
    <w:p w:rsidR="00EC7157" w:rsidRDefault="00EC7157" w:rsidP="00E90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E51B00"/>
    <w:multiLevelType w:val="singleLevel"/>
    <w:tmpl w:val="A6E51B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97C"/>
    <w:rsid w:val="00001674"/>
    <w:rsid w:val="00003224"/>
    <w:rsid w:val="00004947"/>
    <w:rsid w:val="00005AD5"/>
    <w:rsid w:val="0000613B"/>
    <w:rsid w:val="00010377"/>
    <w:rsid w:val="00011004"/>
    <w:rsid w:val="00012060"/>
    <w:rsid w:val="00015186"/>
    <w:rsid w:val="0002087A"/>
    <w:rsid w:val="000227E8"/>
    <w:rsid w:val="0002699F"/>
    <w:rsid w:val="0003492C"/>
    <w:rsid w:val="0003647C"/>
    <w:rsid w:val="00040A83"/>
    <w:rsid w:val="000417E0"/>
    <w:rsid w:val="000524DE"/>
    <w:rsid w:val="000644BB"/>
    <w:rsid w:val="00064D6B"/>
    <w:rsid w:val="00067177"/>
    <w:rsid w:val="00072905"/>
    <w:rsid w:val="00073E5E"/>
    <w:rsid w:val="00075A57"/>
    <w:rsid w:val="00076250"/>
    <w:rsid w:val="00077DAA"/>
    <w:rsid w:val="00080C92"/>
    <w:rsid w:val="000819AC"/>
    <w:rsid w:val="00090ACF"/>
    <w:rsid w:val="000920D8"/>
    <w:rsid w:val="00092C8B"/>
    <w:rsid w:val="000A4806"/>
    <w:rsid w:val="000A5C7A"/>
    <w:rsid w:val="000B1524"/>
    <w:rsid w:val="000B3070"/>
    <w:rsid w:val="000B4FB1"/>
    <w:rsid w:val="000B5919"/>
    <w:rsid w:val="000C5687"/>
    <w:rsid w:val="000D0932"/>
    <w:rsid w:val="000D2DC5"/>
    <w:rsid w:val="000D3601"/>
    <w:rsid w:val="000D4D84"/>
    <w:rsid w:val="000D5CE2"/>
    <w:rsid w:val="000E154B"/>
    <w:rsid w:val="000E1D47"/>
    <w:rsid w:val="000E2112"/>
    <w:rsid w:val="000E2990"/>
    <w:rsid w:val="000E4669"/>
    <w:rsid w:val="000F2510"/>
    <w:rsid w:val="000F58F2"/>
    <w:rsid w:val="000F730F"/>
    <w:rsid w:val="000F7DBE"/>
    <w:rsid w:val="000F7E5E"/>
    <w:rsid w:val="00101AA9"/>
    <w:rsid w:val="001071EB"/>
    <w:rsid w:val="00107A68"/>
    <w:rsid w:val="00116D50"/>
    <w:rsid w:val="001176AF"/>
    <w:rsid w:val="001177D7"/>
    <w:rsid w:val="0012210A"/>
    <w:rsid w:val="00126267"/>
    <w:rsid w:val="001355FB"/>
    <w:rsid w:val="00144BBD"/>
    <w:rsid w:val="00153304"/>
    <w:rsid w:val="0015485B"/>
    <w:rsid w:val="00155152"/>
    <w:rsid w:val="001668DB"/>
    <w:rsid w:val="00170139"/>
    <w:rsid w:val="00172D46"/>
    <w:rsid w:val="00172F40"/>
    <w:rsid w:val="001758B9"/>
    <w:rsid w:val="001972C1"/>
    <w:rsid w:val="001A428F"/>
    <w:rsid w:val="001A67CD"/>
    <w:rsid w:val="001A6E41"/>
    <w:rsid w:val="001B0D59"/>
    <w:rsid w:val="001B48A6"/>
    <w:rsid w:val="001B7C4C"/>
    <w:rsid w:val="001C2D29"/>
    <w:rsid w:val="001C66FE"/>
    <w:rsid w:val="001D238F"/>
    <w:rsid w:val="001D2835"/>
    <w:rsid w:val="001D3004"/>
    <w:rsid w:val="001D44F1"/>
    <w:rsid w:val="001D563B"/>
    <w:rsid w:val="001D75DF"/>
    <w:rsid w:val="001E4DFB"/>
    <w:rsid w:val="001F5985"/>
    <w:rsid w:val="001F6014"/>
    <w:rsid w:val="00200AB2"/>
    <w:rsid w:val="0020324D"/>
    <w:rsid w:val="002036F1"/>
    <w:rsid w:val="0020611F"/>
    <w:rsid w:val="00211EC2"/>
    <w:rsid w:val="0021450A"/>
    <w:rsid w:val="002156E8"/>
    <w:rsid w:val="002208D3"/>
    <w:rsid w:val="00220C9B"/>
    <w:rsid w:val="0022164E"/>
    <w:rsid w:val="00221DEA"/>
    <w:rsid w:val="002237ED"/>
    <w:rsid w:val="00226A01"/>
    <w:rsid w:val="00230FA6"/>
    <w:rsid w:val="0024117A"/>
    <w:rsid w:val="00241C06"/>
    <w:rsid w:val="0024548B"/>
    <w:rsid w:val="002506A1"/>
    <w:rsid w:val="002525B5"/>
    <w:rsid w:val="00254C1A"/>
    <w:rsid w:val="00263353"/>
    <w:rsid w:val="0026452D"/>
    <w:rsid w:val="0026545A"/>
    <w:rsid w:val="00266B4C"/>
    <w:rsid w:val="002670B2"/>
    <w:rsid w:val="00274B83"/>
    <w:rsid w:val="002765D0"/>
    <w:rsid w:val="0027703C"/>
    <w:rsid w:val="00290EFC"/>
    <w:rsid w:val="002929AF"/>
    <w:rsid w:val="002A357C"/>
    <w:rsid w:val="002A6A5E"/>
    <w:rsid w:val="002B4EA4"/>
    <w:rsid w:val="002B5CFA"/>
    <w:rsid w:val="002B731F"/>
    <w:rsid w:val="002C21AA"/>
    <w:rsid w:val="002C45F1"/>
    <w:rsid w:val="002C6494"/>
    <w:rsid w:val="002D244E"/>
    <w:rsid w:val="002D318F"/>
    <w:rsid w:val="002D5938"/>
    <w:rsid w:val="002D60BA"/>
    <w:rsid w:val="002E22F2"/>
    <w:rsid w:val="002E7E90"/>
    <w:rsid w:val="002F1D3A"/>
    <w:rsid w:val="00300B27"/>
    <w:rsid w:val="00303A26"/>
    <w:rsid w:val="00305A99"/>
    <w:rsid w:val="003125C7"/>
    <w:rsid w:val="00312BFF"/>
    <w:rsid w:val="00315D6E"/>
    <w:rsid w:val="00317E65"/>
    <w:rsid w:val="0032362B"/>
    <w:rsid w:val="00326E10"/>
    <w:rsid w:val="0033151E"/>
    <w:rsid w:val="00332D82"/>
    <w:rsid w:val="003346C2"/>
    <w:rsid w:val="00335254"/>
    <w:rsid w:val="0034044A"/>
    <w:rsid w:val="00341A26"/>
    <w:rsid w:val="003500A2"/>
    <w:rsid w:val="003531F3"/>
    <w:rsid w:val="003549AB"/>
    <w:rsid w:val="003562D0"/>
    <w:rsid w:val="003570F9"/>
    <w:rsid w:val="00360E34"/>
    <w:rsid w:val="00362779"/>
    <w:rsid w:val="0036375B"/>
    <w:rsid w:val="003679D8"/>
    <w:rsid w:val="00367B07"/>
    <w:rsid w:val="00370A12"/>
    <w:rsid w:val="00372075"/>
    <w:rsid w:val="00373B3C"/>
    <w:rsid w:val="00377854"/>
    <w:rsid w:val="00381951"/>
    <w:rsid w:val="00382990"/>
    <w:rsid w:val="00383E62"/>
    <w:rsid w:val="00384506"/>
    <w:rsid w:val="00386B05"/>
    <w:rsid w:val="00390CB8"/>
    <w:rsid w:val="00391B7C"/>
    <w:rsid w:val="003A7FED"/>
    <w:rsid w:val="003B53D3"/>
    <w:rsid w:val="003C51AE"/>
    <w:rsid w:val="003C6A2D"/>
    <w:rsid w:val="003D0E42"/>
    <w:rsid w:val="003D17AD"/>
    <w:rsid w:val="003D37C8"/>
    <w:rsid w:val="003D448B"/>
    <w:rsid w:val="003D5C93"/>
    <w:rsid w:val="003E2FD7"/>
    <w:rsid w:val="003F1F62"/>
    <w:rsid w:val="003F62CB"/>
    <w:rsid w:val="00404FBA"/>
    <w:rsid w:val="00405006"/>
    <w:rsid w:val="00410F63"/>
    <w:rsid w:val="00422954"/>
    <w:rsid w:val="0042560C"/>
    <w:rsid w:val="00427C82"/>
    <w:rsid w:val="004310C0"/>
    <w:rsid w:val="00440670"/>
    <w:rsid w:val="004462BB"/>
    <w:rsid w:val="004508F7"/>
    <w:rsid w:val="00451A75"/>
    <w:rsid w:val="00456AF2"/>
    <w:rsid w:val="00460834"/>
    <w:rsid w:val="00461D58"/>
    <w:rsid w:val="00464637"/>
    <w:rsid w:val="00472766"/>
    <w:rsid w:val="00473CC8"/>
    <w:rsid w:val="00474281"/>
    <w:rsid w:val="0047674E"/>
    <w:rsid w:val="004771FC"/>
    <w:rsid w:val="004833C3"/>
    <w:rsid w:val="0048677A"/>
    <w:rsid w:val="0048787B"/>
    <w:rsid w:val="00494ADA"/>
    <w:rsid w:val="004B4A66"/>
    <w:rsid w:val="004C252B"/>
    <w:rsid w:val="004C3E6C"/>
    <w:rsid w:val="004D2E9F"/>
    <w:rsid w:val="004D4AB9"/>
    <w:rsid w:val="004D79CF"/>
    <w:rsid w:val="004E0AAA"/>
    <w:rsid w:val="004E7229"/>
    <w:rsid w:val="004E7A8F"/>
    <w:rsid w:val="004F0888"/>
    <w:rsid w:val="00500F8D"/>
    <w:rsid w:val="005022CA"/>
    <w:rsid w:val="00502B15"/>
    <w:rsid w:val="00502BB7"/>
    <w:rsid w:val="005136BD"/>
    <w:rsid w:val="00522778"/>
    <w:rsid w:val="00523839"/>
    <w:rsid w:val="00523CFB"/>
    <w:rsid w:val="00526659"/>
    <w:rsid w:val="00527A03"/>
    <w:rsid w:val="005316FD"/>
    <w:rsid w:val="00531F44"/>
    <w:rsid w:val="00533AFB"/>
    <w:rsid w:val="00534AB6"/>
    <w:rsid w:val="00546D4E"/>
    <w:rsid w:val="005503B2"/>
    <w:rsid w:val="00554C69"/>
    <w:rsid w:val="00563E45"/>
    <w:rsid w:val="00565A7F"/>
    <w:rsid w:val="0057084F"/>
    <w:rsid w:val="00575F3E"/>
    <w:rsid w:val="005760BA"/>
    <w:rsid w:val="0058461B"/>
    <w:rsid w:val="00594FF2"/>
    <w:rsid w:val="00595CA8"/>
    <w:rsid w:val="005971CB"/>
    <w:rsid w:val="005A134A"/>
    <w:rsid w:val="005A1A02"/>
    <w:rsid w:val="005A2FD2"/>
    <w:rsid w:val="005A4FC3"/>
    <w:rsid w:val="005A50A6"/>
    <w:rsid w:val="005B1188"/>
    <w:rsid w:val="005B3AA6"/>
    <w:rsid w:val="005B5501"/>
    <w:rsid w:val="005B6031"/>
    <w:rsid w:val="005B6EF9"/>
    <w:rsid w:val="005C0C61"/>
    <w:rsid w:val="005C1510"/>
    <w:rsid w:val="005C2081"/>
    <w:rsid w:val="005C4AA4"/>
    <w:rsid w:val="005D2C3B"/>
    <w:rsid w:val="005E0D86"/>
    <w:rsid w:val="005E331D"/>
    <w:rsid w:val="005E5FC5"/>
    <w:rsid w:val="005F243D"/>
    <w:rsid w:val="005F3782"/>
    <w:rsid w:val="005F65CE"/>
    <w:rsid w:val="0060069A"/>
    <w:rsid w:val="00600F5A"/>
    <w:rsid w:val="00604BC5"/>
    <w:rsid w:val="0060722F"/>
    <w:rsid w:val="00607369"/>
    <w:rsid w:val="00613795"/>
    <w:rsid w:val="0061541E"/>
    <w:rsid w:val="00615CF3"/>
    <w:rsid w:val="00617768"/>
    <w:rsid w:val="006249F6"/>
    <w:rsid w:val="00624C64"/>
    <w:rsid w:val="00625B60"/>
    <w:rsid w:val="00630133"/>
    <w:rsid w:val="00631A04"/>
    <w:rsid w:val="00635C25"/>
    <w:rsid w:val="006406A3"/>
    <w:rsid w:val="00641A73"/>
    <w:rsid w:val="00644664"/>
    <w:rsid w:val="00646267"/>
    <w:rsid w:val="006520B1"/>
    <w:rsid w:val="0065253A"/>
    <w:rsid w:val="00654914"/>
    <w:rsid w:val="00655F30"/>
    <w:rsid w:val="0066424D"/>
    <w:rsid w:val="00664A66"/>
    <w:rsid w:val="006707A8"/>
    <w:rsid w:val="00673EA2"/>
    <w:rsid w:val="006801E1"/>
    <w:rsid w:val="00686A6F"/>
    <w:rsid w:val="00686EDD"/>
    <w:rsid w:val="00690B58"/>
    <w:rsid w:val="006914CF"/>
    <w:rsid w:val="00695AAD"/>
    <w:rsid w:val="00696EBF"/>
    <w:rsid w:val="006A0B7A"/>
    <w:rsid w:val="006A0F7D"/>
    <w:rsid w:val="006A3156"/>
    <w:rsid w:val="006A3DA1"/>
    <w:rsid w:val="006A57DA"/>
    <w:rsid w:val="006A6743"/>
    <w:rsid w:val="006B5675"/>
    <w:rsid w:val="006D0E95"/>
    <w:rsid w:val="006D1930"/>
    <w:rsid w:val="006D547A"/>
    <w:rsid w:val="006E07C5"/>
    <w:rsid w:val="006E09FA"/>
    <w:rsid w:val="006F0165"/>
    <w:rsid w:val="006F1112"/>
    <w:rsid w:val="006F785E"/>
    <w:rsid w:val="00700B22"/>
    <w:rsid w:val="00700D99"/>
    <w:rsid w:val="007011BE"/>
    <w:rsid w:val="00706D2A"/>
    <w:rsid w:val="00715B26"/>
    <w:rsid w:val="0072181F"/>
    <w:rsid w:val="00721F0D"/>
    <w:rsid w:val="0072690D"/>
    <w:rsid w:val="00726DB0"/>
    <w:rsid w:val="00731B87"/>
    <w:rsid w:val="00732DC3"/>
    <w:rsid w:val="00733A05"/>
    <w:rsid w:val="00734B39"/>
    <w:rsid w:val="007532EC"/>
    <w:rsid w:val="0075596C"/>
    <w:rsid w:val="00760779"/>
    <w:rsid w:val="00760C6B"/>
    <w:rsid w:val="00761693"/>
    <w:rsid w:val="007667E5"/>
    <w:rsid w:val="007675A7"/>
    <w:rsid w:val="00773922"/>
    <w:rsid w:val="00777B9B"/>
    <w:rsid w:val="0078347A"/>
    <w:rsid w:val="007864EB"/>
    <w:rsid w:val="00796E32"/>
    <w:rsid w:val="007979FF"/>
    <w:rsid w:val="007A063B"/>
    <w:rsid w:val="007A57BA"/>
    <w:rsid w:val="007A6C0B"/>
    <w:rsid w:val="007B2142"/>
    <w:rsid w:val="007B45D4"/>
    <w:rsid w:val="007B7290"/>
    <w:rsid w:val="007C0E0D"/>
    <w:rsid w:val="007D0680"/>
    <w:rsid w:val="007D5213"/>
    <w:rsid w:val="007E013D"/>
    <w:rsid w:val="007E313B"/>
    <w:rsid w:val="007E7629"/>
    <w:rsid w:val="007F2B61"/>
    <w:rsid w:val="007F4E6C"/>
    <w:rsid w:val="007F5AA3"/>
    <w:rsid w:val="007F5E10"/>
    <w:rsid w:val="00800DD4"/>
    <w:rsid w:val="00803AA0"/>
    <w:rsid w:val="00805B98"/>
    <w:rsid w:val="0080676A"/>
    <w:rsid w:val="00811B55"/>
    <w:rsid w:val="00812D52"/>
    <w:rsid w:val="008251BE"/>
    <w:rsid w:val="008266E1"/>
    <w:rsid w:val="00835923"/>
    <w:rsid w:val="0084422A"/>
    <w:rsid w:val="00845532"/>
    <w:rsid w:val="00845558"/>
    <w:rsid w:val="00845E16"/>
    <w:rsid w:val="008470BA"/>
    <w:rsid w:val="0085553D"/>
    <w:rsid w:val="00861C12"/>
    <w:rsid w:val="00863BC7"/>
    <w:rsid w:val="00863E98"/>
    <w:rsid w:val="0086529F"/>
    <w:rsid w:val="00865C19"/>
    <w:rsid w:val="00866380"/>
    <w:rsid w:val="00871DE9"/>
    <w:rsid w:val="008720AB"/>
    <w:rsid w:val="00877C1C"/>
    <w:rsid w:val="00882358"/>
    <w:rsid w:val="00882F0E"/>
    <w:rsid w:val="00883179"/>
    <w:rsid w:val="008875B6"/>
    <w:rsid w:val="008903B7"/>
    <w:rsid w:val="008948B5"/>
    <w:rsid w:val="008B19EB"/>
    <w:rsid w:val="008B4098"/>
    <w:rsid w:val="008C0FCE"/>
    <w:rsid w:val="008C1169"/>
    <w:rsid w:val="008C222F"/>
    <w:rsid w:val="008C3224"/>
    <w:rsid w:val="008C4EFE"/>
    <w:rsid w:val="008D1413"/>
    <w:rsid w:val="008D3828"/>
    <w:rsid w:val="008D5B2F"/>
    <w:rsid w:val="008D7430"/>
    <w:rsid w:val="008E0BA9"/>
    <w:rsid w:val="008E2D9E"/>
    <w:rsid w:val="008E2E95"/>
    <w:rsid w:val="008E34D2"/>
    <w:rsid w:val="008E4251"/>
    <w:rsid w:val="008E5F39"/>
    <w:rsid w:val="008F3EBC"/>
    <w:rsid w:val="009079FB"/>
    <w:rsid w:val="00907E18"/>
    <w:rsid w:val="009130E5"/>
    <w:rsid w:val="009272C6"/>
    <w:rsid w:val="00934253"/>
    <w:rsid w:val="009358F4"/>
    <w:rsid w:val="00937460"/>
    <w:rsid w:val="009535AD"/>
    <w:rsid w:val="00953AE3"/>
    <w:rsid w:val="00955270"/>
    <w:rsid w:val="0095702F"/>
    <w:rsid w:val="009622D1"/>
    <w:rsid w:val="00962FA1"/>
    <w:rsid w:val="00963407"/>
    <w:rsid w:val="0096479C"/>
    <w:rsid w:val="00965992"/>
    <w:rsid w:val="00971EA2"/>
    <w:rsid w:val="009776AF"/>
    <w:rsid w:val="00981123"/>
    <w:rsid w:val="009820F0"/>
    <w:rsid w:val="009824A7"/>
    <w:rsid w:val="009843F3"/>
    <w:rsid w:val="0099111E"/>
    <w:rsid w:val="00991A52"/>
    <w:rsid w:val="00994417"/>
    <w:rsid w:val="00997F85"/>
    <w:rsid w:val="009A5438"/>
    <w:rsid w:val="009A5877"/>
    <w:rsid w:val="009A590E"/>
    <w:rsid w:val="009A6393"/>
    <w:rsid w:val="009A758B"/>
    <w:rsid w:val="009B01CC"/>
    <w:rsid w:val="009B01F6"/>
    <w:rsid w:val="009B122F"/>
    <w:rsid w:val="009B22AB"/>
    <w:rsid w:val="009B23C5"/>
    <w:rsid w:val="009B5B69"/>
    <w:rsid w:val="009C6D61"/>
    <w:rsid w:val="009D4562"/>
    <w:rsid w:val="009E253E"/>
    <w:rsid w:val="009F1656"/>
    <w:rsid w:val="009F286D"/>
    <w:rsid w:val="009F5D75"/>
    <w:rsid w:val="009F758F"/>
    <w:rsid w:val="009F75A9"/>
    <w:rsid w:val="00A04FC4"/>
    <w:rsid w:val="00A07090"/>
    <w:rsid w:val="00A1418D"/>
    <w:rsid w:val="00A20B3B"/>
    <w:rsid w:val="00A24D97"/>
    <w:rsid w:val="00A27A25"/>
    <w:rsid w:val="00A4089E"/>
    <w:rsid w:val="00A41A38"/>
    <w:rsid w:val="00A46928"/>
    <w:rsid w:val="00A502E1"/>
    <w:rsid w:val="00A50BCD"/>
    <w:rsid w:val="00A54472"/>
    <w:rsid w:val="00A5484E"/>
    <w:rsid w:val="00A54B29"/>
    <w:rsid w:val="00A559E4"/>
    <w:rsid w:val="00A5745E"/>
    <w:rsid w:val="00A65C5B"/>
    <w:rsid w:val="00A7156F"/>
    <w:rsid w:val="00A71CF1"/>
    <w:rsid w:val="00A74659"/>
    <w:rsid w:val="00A756BC"/>
    <w:rsid w:val="00A75CB5"/>
    <w:rsid w:val="00A7603B"/>
    <w:rsid w:val="00A7715B"/>
    <w:rsid w:val="00A82AE6"/>
    <w:rsid w:val="00A82DDE"/>
    <w:rsid w:val="00A8359E"/>
    <w:rsid w:val="00A853B0"/>
    <w:rsid w:val="00A93154"/>
    <w:rsid w:val="00A94AFC"/>
    <w:rsid w:val="00A94CB7"/>
    <w:rsid w:val="00AA1F8A"/>
    <w:rsid w:val="00AA3943"/>
    <w:rsid w:val="00AB063A"/>
    <w:rsid w:val="00AB3023"/>
    <w:rsid w:val="00AB49D3"/>
    <w:rsid w:val="00AB5A7C"/>
    <w:rsid w:val="00AB5AEF"/>
    <w:rsid w:val="00AC7BB2"/>
    <w:rsid w:val="00AD1923"/>
    <w:rsid w:val="00AE1D01"/>
    <w:rsid w:val="00AE2796"/>
    <w:rsid w:val="00AE327B"/>
    <w:rsid w:val="00AF28E7"/>
    <w:rsid w:val="00AF29B5"/>
    <w:rsid w:val="00AF6971"/>
    <w:rsid w:val="00B035D5"/>
    <w:rsid w:val="00B04369"/>
    <w:rsid w:val="00B061B5"/>
    <w:rsid w:val="00B10CD5"/>
    <w:rsid w:val="00B13DEF"/>
    <w:rsid w:val="00B1522B"/>
    <w:rsid w:val="00B246D0"/>
    <w:rsid w:val="00B2508D"/>
    <w:rsid w:val="00B255D0"/>
    <w:rsid w:val="00B2791F"/>
    <w:rsid w:val="00B31876"/>
    <w:rsid w:val="00B325A9"/>
    <w:rsid w:val="00B373B5"/>
    <w:rsid w:val="00B43546"/>
    <w:rsid w:val="00B47268"/>
    <w:rsid w:val="00B47708"/>
    <w:rsid w:val="00B52045"/>
    <w:rsid w:val="00B621F7"/>
    <w:rsid w:val="00B63002"/>
    <w:rsid w:val="00B709E5"/>
    <w:rsid w:val="00B76C87"/>
    <w:rsid w:val="00B80DEE"/>
    <w:rsid w:val="00B81FBA"/>
    <w:rsid w:val="00B83065"/>
    <w:rsid w:val="00B84B9D"/>
    <w:rsid w:val="00B8667A"/>
    <w:rsid w:val="00B91CC7"/>
    <w:rsid w:val="00B92B8B"/>
    <w:rsid w:val="00BB5DB7"/>
    <w:rsid w:val="00BB72AB"/>
    <w:rsid w:val="00BC300D"/>
    <w:rsid w:val="00BE1ACE"/>
    <w:rsid w:val="00BF1339"/>
    <w:rsid w:val="00BF41C0"/>
    <w:rsid w:val="00BF45BB"/>
    <w:rsid w:val="00C05B57"/>
    <w:rsid w:val="00C063AA"/>
    <w:rsid w:val="00C07D9A"/>
    <w:rsid w:val="00C1624F"/>
    <w:rsid w:val="00C2115E"/>
    <w:rsid w:val="00C23758"/>
    <w:rsid w:val="00C27051"/>
    <w:rsid w:val="00C31DDE"/>
    <w:rsid w:val="00C33F3C"/>
    <w:rsid w:val="00C354EF"/>
    <w:rsid w:val="00C43392"/>
    <w:rsid w:val="00C4661A"/>
    <w:rsid w:val="00C5458C"/>
    <w:rsid w:val="00C54D32"/>
    <w:rsid w:val="00C55C0C"/>
    <w:rsid w:val="00C56C55"/>
    <w:rsid w:val="00C64885"/>
    <w:rsid w:val="00C65EB0"/>
    <w:rsid w:val="00C66E9C"/>
    <w:rsid w:val="00C74F7F"/>
    <w:rsid w:val="00C779F9"/>
    <w:rsid w:val="00C81D1F"/>
    <w:rsid w:val="00C902C7"/>
    <w:rsid w:val="00C934C3"/>
    <w:rsid w:val="00CA494B"/>
    <w:rsid w:val="00CA4A96"/>
    <w:rsid w:val="00CB6070"/>
    <w:rsid w:val="00CC1824"/>
    <w:rsid w:val="00CC23E0"/>
    <w:rsid w:val="00CC6820"/>
    <w:rsid w:val="00CD1507"/>
    <w:rsid w:val="00CD2582"/>
    <w:rsid w:val="00CD3485"/>
    <w:rsid w:val="00CD6994"/>
    <w:rsid w:val="00CD6E2A"/>
    <w:rsid w:val="00CE0299"/>
    <w:rsid w:val="00CE0A3F"/>
    <w:rsid w:val="00CE0F47"/>
    <w:rsid w:val="00CE17E9"/>
    <w:rsid w:val="00CE67B2"/>
    <w:rsid w:val="00CE6BB4"/>
    <w:rsid w:val="00CF2F46"/>
    <w:rsid w:val="00CF74B3"/>
    <w:rsid w:val="00D02F8C"/>
    <w:rsid w:val="00D036EC"/>
    <w:rsid w:val="00D05D1E"/>
    <w:rsid w:val="00D12902"/>
    <w:rsid w:val="00D12ED5"/>
    <w:rsid w:val="00D146BF"/>
    <w:rsid w:val="00D16839"/>
    <w:rsid w:val="00D22469"/>
    <w:rsid w:val="00D2310B"/>
    <w:rsid w:val="00D23918"/>
    <w:rsid w:val="00D249B6"/>
    <w:rsid w:val="00D2643B"/>
    <w:rsid w:val="00D3220C"/>
    <w:rsid w:val="00D33A49"/>
    <w:rsid w:val="00D43488"/>
    <w:rsid w:val="00D46142"/>
    <w:rsid w:val="00D608A8"/>
    <w:rsid w:val="00D61F73"/>
    <w:rsid w:val="00D63109"/>
    <w:rsid w:val="00D70B53"/>
    <w:rsid w:val="00D71692"/>
    <w:rsid w:val="00D7234A"/>
    <w:rsid w:val="00D72B8E"/>
    <w:rsid w:val="00D7512A"/>
    <w:rsid w:val="00D843E1"/>
    <w:rsid w:val="00D85DC8"/>
    <w:rsid w:val="00D8637A"/>
    <w:rsid w:val="00D91C02"/>
    <w:rsid w:val="00D96B4A"/>
    <w:rsid w:val="00D97407"/>
    <w:rsid w:val="00DB0702"/>
    <w:rsid w:val="00DC388C"/>
    <w:rsid w:val="00DD2C5D"/>
    <w:rsid w:val="00DE5658"/>
    <w:rsid w:val="00DE6F72"/>
    <w:rsid w:val="00DE7978"/>
    <w:rsid w:val="00DE7ED7"/>
    <w:rsid w:val="00DF007B"/>
    <w:rsid w:val="00DF0B99"/>
    <w:rsid w:val="00DF4C39"/>
    <w:rsid w:val="00DF63C6"/>
    <w:rsid w:val="00E14F77"/>
    <w:rsid w:val="00E16765"/>
    <w:rsid w:val="00E21DD6"/>
    <w:rsid w:val="00E22125"/>
    <w:rsid w:val="00E244E0"/>
    <w:rsid w:val="00E30415"/>
    <w:rsid w:val="00E31BD1"/>
    <w:rsid w:val="00E346AE"/>
    <w:rsid w:val="00E36FE1"/>
    <w:rsid w:val="00E5199C"/>
    <w:rsid w:val="00E548AF"/>
    <w:rsid w:val="00E62216"/>
    <w:rsid w:val="00E624B2"/>
    <w:rsid w:val="00E65FB7"/>
    <w:rsid w:val="00E67283"/>
    <w:rsid w:val="00E678DF"/>
    <w:rsid w:val="00E700EF"/>
    <w:rsid w:val="00E75764"/>
    <w:rsid w:val="00E8317F"/>
    <w:rsid w:val="00E90A7A"/>
    <w:rsid w:val="00E94437"/>
    <w:rsid w:val="00E94F6B"/>
    <w:rsid w:val="00E951FD"/>
    <w:rsid w:val="00E9602C"/>
    <w:rsid w:val="00EA0755"/>
    <w:rsid w:val="00EB3008"/>
    <w:rsid w:val="00EB4266"/>
    <w:rsid w:val="00EC2D40"/>
    <w:rsid w:val="00EC447C"/>
    <w:rsid w:val="00EC6E7B"/>
    <w:rsid w:val="00EC7157"/>
    <w:rsid w:val="00ED0BA3"/>
    <w:rsid w:val="00ED2934"/>
    <w:rsid w:val="00ED479C"/>
    <w:rsid w:val="00ED5AD5"/>
    <w:rsid w:val="00ED73B0"/>
    <w:rsid w:val="00EE4AAB"/>
    <w:rsid w:val="00EF3FC1"/>
    <w:rsid w:val="00EF590E"/>
    <w:rsid w:val="00F02180"/>
    <w:rsid w:val="00F04A44"/>
    <w:rsid w:val="00F07AD5"/>
    <w:rsid w:val="00F21D13"/>
    <w:rsid w:val="00F260DA"/>
    <w:rsid w:val="00F35A8B"/>
    <w:rsid w:val="00F422AD"/>
    <w:rsid w:val="00F42CC4"/>
    <w:rsid w:val="00F472B0"/>
    <w:rsid w:val="00F51D7D"/>
    <w:rsid w:val="00F635ED"/>
    <w:rsid w:val="00F640D4"/>
    <w:rsid w:val="00F668B3"/>
    <w:rsid w:val="00F713E3"/>
    <w:rsid w:val="00F71549"/>
    <w:rsid w:val="00F721D2"/>
    <w:rsid w:val="00F73C4F"/>
    <w:rsid w:val="00F779BA"/>
    <w:rsid w:val="00F80C92"/>
    <w:rsid w:val="00F827C3"/>
    <w:rsid w:val="00F82858"/>
    <w:rsid w:val="00F84509"/>
    <w:rsid w:val="00F85A89"/>
    <w:rsid w:val="00F873E6"/>
    <w:rsid w:val="00F9097C"/>
    <w:rsid w:val="00F91617"/>
    <w:rsid w:val="00F92C28"/>
    <w:rsid w:val="00F93B39"/>
    <w:rsid w:val="00F94937"/>
    <w:rsid w:val="00FA3F3E"/>
    <w:rsid w:val="00FA7474"/>
    <w:rsid w:val="00FB3357"/>
    <w:rsid w:val="00FC14E7"/>
    <w:rsid w:val="00FC5142"/>
    <w:rsid w:val="00FD26B7"/>
    <w:rsid w:val="00FD7603"/>
    <w:rsid w:val="00FE03F1"/>
    <w:rsid w:val="00FE2E25"/>
    <w:rsid w:val="00FE6A2D"/>
    <w:rsid w:val="00FF262D"/>
    <w:rsid w:val="00FF3CB2"/>
    <w:rsid w:val="00FF7031"/>
    <w:rsid w:val="00FF71DD"/>
    <w:rsid w:val="60E61D86"/>
    <w:rsid w:val="735B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05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3A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33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3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3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33A0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33A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3A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58681-9DB7-445B-AECD-9E40BC16B27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CB9B58D-5AAE-42E4-A9AE-9A75DA151112}"/>
</file>

<file path=customXml/itemProps4.xml><?xml version="1.0" encoding="utf-8"?>
<ds:datastoreItem xmlns:ds="http://schemas.openxmlformats.org/officeDocument/2006/customXml" ds:itemID="{6BD2F8A3-E970-424D-9E58-1DB3BBB465B0}"/>
</file>

<file path=customXml/itemProps5.xml><?xml version="1.0" encoding="utf-8"?>
<ds:datastoreItem xmlns:ds="http://schemas.openxmlformats.org/officeDocument/2006/customXml" ds:itemID="{52136C4B-0B77-437C-949C-D1F6F687F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8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1</cp:revision>
  <cp:lastPrinted>2018-08-09T08:56:00Z</cp:lastPrinted>
  <dcterms:created xsi:type="dcterms:W3CDTF">2018-09-01T02:00:00Z</dcterms:created>
  <dcterms:modified xsi:type="dcterms:W3CDTF">2018-09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